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39D1BAC1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E75EF9">
        <w:rPr>
          <w:rFonts w:ascii="Lato" w:hAnsi="Lato" w:cs="Arial"/>
          <w:b/>
          <w:sz w:val="20"/>
          <w:szCs w:val="20"/>
        </w:rPr>
        <w:t>2</w:t>
      </w:r>
      <w:r w:rsidR="005734EB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4D99A565" w:rsidR="003C1B2B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2A163A4C" w:rsidR="001724F2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dla </w:t>
      </w:r>
      <w:r>
        <w:rPr>
          <w:rFonts w:ascii="Lato" w:hAnsi="Lato" w:cs="Arial"/>
          <w:b/>
          <w:sz w:val="20"/>
          <w:szCs w:val="20"/>
        </w:rPr>
        <w:t xml:space="preserve">specjalisty z przemysłu/rynku pracy w zakresie </w:t>
      </w:r>
      <w:r w:rsidR="00C130E4">
        <w:rPr>
          <w:rFonts w:ascii="Lato" w:hAnsi="Lato" w:cs="Arial"/>
          <w:b/>
          <w:sz w:val="20"/>
          <w:szCs w:val="20"/>
        </w:rPr>
        <w:t>lotniskowych służb operacyjnych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4501C926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>Minister Edukacji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Adres 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75336A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231F3C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NI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6A1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473B0A" w14:paraId="74FCDA16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C425D20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, na który Zamawiający powinien przesyłać ewentualną korespondencję, </w:t>
            </w:r>
          </w:p>
          <w:p w14:paraId="68FB5283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  <w:lang w:val="en-US"/>
              </w:rPr>
            </w:pPr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>nr tel., adres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D25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1530A4CA" w14:textId="77777777" w:rsidR="00473B0A" w:rsidRPr="00473B0A" w:rsidRDefault="001724F2" w:rsidP="00473B0A">
      <w:pPr>
        <w:pStyle w:val="Akapitzlist"/>
        <w:numPr>
          <w:ilvl w:val="0"/>
          <w:numId w:val="20"/>
        </w:numPr>
        <w:tabs>
          <w:tab w:val="left" w:pos="4820"/>
        </w:tabs>
        <w:spacing w:before="120" w:after="0" w:line="240" w:lineRule="auto"/>
        <w:ind w:left="284" w:hanging="284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7F3D51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wykonanie </w:t>
      </w:r>
      <w:r w:rsidR="00473B0A" w:rsidRPr="00473B0A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wspólnie z członkami Zespołu Ekspertów, o którym mowa w ust.12, w 3 etapach następującej dokumentacji:</w:t>
      </w:r>
    </w:p>
    <w:p w14:paraId="062EA165" w14:textId="77777777" w:rsidR="00473B0A" w:rsidRPr="00473B0A" w:rsidRDefault="00473B0A" w:rsidP="00473B0A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45F24229" w14:textId="77777777" w:rsidR="00473B0A" w:rsidRPr="00473B0A" w:rsidRDefault="00473B0A" w:rsidP="00473B0A">
      <w:pPr>
        <w:numPr>
          <w:ilvl w:val="0"/>
          <w:numId w:val="19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</w:t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473B0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y programowej kształcenia w zawodzie technik lotniskowych służb operacyjnych</w:t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473B0A">
        <w:rPr>
          <w:rFonts w:ascii="Lato" w:eastAsia="Aptos" w:hAnsi="Lato" w:cs="Times New Roman"/>
          <w:kern w:val="2"/>
          <w:sz w:val="20"/>
          <w:szCs w:val="20"/>
          <w:vertAlign w:val="superscript"/>
          <w14:ligatures w14:val="standardContextual"/>
        </w:rPr>
        <w:footnoteReference w:id="1"/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raz z uzasadnieniem tych zmian, według Wytycznych do opracowania rekomendacji z przeglądu podstaw programowych kształcenia w zawodach szkolnictwa branżowego oraz propozycji nowych zawodów, stanowiących załącznik nr 5 do umowy,</w:t>
      </w:r>
    </w:p>
    <w:p w14:paraId="79E0E7A6" w14:textId="5E7EBC2A" w:rsidR="00473B0A" w:rsidRPr="00473B0A" w:rsidRDefault="00473B0A" w:rsidP="00473B0A">
      <w:pPr>
        <w:numPr>
          <w:ilvl w:val="0"/>
          <w:numId w:val="19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</w:t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3 </w:instrText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473B0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 programowych kształcenia w</w:t>
      </w:r>
      <w:r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 </w:t>
      </w:r>
      <w:r w:rsidRPr="00473B0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zawodach: technik awionik, technik mechanik lotniczy</w:t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w zakresie treści nauczania związanych z </w:t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473B0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lotniskowymi służbami operacyjnymi</w:t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takie treści nauczania występują w tych podstawach, według Wytycznych do opracowania rekomendacji 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zeglądu podstaw programowych kształcenia w zawodach pokrewnych, stanowiących Załącznik nr 6 do umowy,</w:t>
      </w:r>
    </w:p>
    <w:p w14:paraId="4423B375" w14:textId="537C67F4" w:rsidR="00473B0A" w:rsidRPr="00473B0A" w:rsidRDefault="00473B0A" w:rsidP="00473B0A">
      <w:pPr>
        <w:numPr>
          <w:ilvl w:val="0"/>
          <w:numId w:val="19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propozycji nowych zawodów związanych z </w:t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473B0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lotniskowymi służbami operacyjnymi</w:t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(w zależności od potrzeb branży), w tym zawodów możliwych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ywania przez uczniów i uczennice z różnymi rodzajami niepełnosprawności, oraz uzasadnienie potrzeby ich wprowadzenia, według Wytycznych do opracowania rekomendacji z przeglądu podstaw programowych kształcenia w zawodach szkolnictwa branżowego oraz propozycji nowych zawodów, stanowiących załącznik nr 5 do umowy</w:t>
      </w:r>
    </w:p>
    <w:p w14:paraId="28A85590" w14:textId="11414D71" w:rsidR="00473B0A" w:rsidRPr="00473B0A" w:rsidRDefault="00473B0A" w:rsidP="00473B0A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kologicznej.</w:t>
      </w:r>
    </w:p>
    <w:p w14:paraId="5CE748C8" w14:textId="77777777" w:rsidR="00473B0A" w:rsidRPr="00473B0A" w:rsidRDefault="00473B0A" w:rsidP="00473B0A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2FE007D5" w14:textId="77777777" w:rsidR="00473B0A" w:rsidRPr="00473B0A" w:rsidRDefault="00473B0A" w:rsidP="00473B0A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I umowy:</w:t>
      </w:r>
    </w:p>
    <w:p w14:paraId="409954CA" w14:textId="77777777" w:rsidR="00473B0A" w:rsidRPr="00473B0A" w:rsidRDefault="00473B0A" w:rsidP="00473B0A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5569E20" w14:textId="77777777" w:rsidR="00473B0A" w:rsidRPr="00473B0A" w:rsidRDefault="00473B0A" w:rsidP="00473B0A">
      <w:pPr>
        <w:numPr>
          <w:ilvl w:val="0"/>
          <w:numId w:val="21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modyfikacji </w:t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473B0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y programowej kształcenia w zawodzie technik lotniskowych służb operacyjnych</w:t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zwanych dalej „modyfikacją podstaw programowych” według Arkusza modyfikacji podstawy programowej kształcenia w zawodzie, stanowiącego załącznik nr 7 do Umowy,</w:t>
      </w:r>
    </w:p>
    <w:p w14:paraId="76FD1C2C" w14:textId="77777777" w:rsidR="00473B0A" w:rsidRPr="00473B0A" w:rsidRDefault="00473B0A" w:rsidP="00473B0A">
      <w:pPr>
        <w:numPr>
          <w:ilvl w:val="0"/>
          <w:numId w:val="21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 </w:t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473B0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lotniskowymi służbami operacyjnymi</w:t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zaproponowano takie zawody w I etapie.</w:t>
      </w:r>
    </w:p>
    <w:p w14:paraId="672EA910" w14:textId="3A422B78" w:rsidR="00473B0A" w:rsidRPr="00473B0A" w:rsidRDefault="00473B0A" w:rsidP="00473B0A">
      <w:pPr>
        <w:numPr>
          <w:ilvl w:val="0"/>
          <w:numId w:val="21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opinii o zmodyfikowanych </w:t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5 </w:instrText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473B0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ach programwych kształcenia w</w:t>
      </w:r>
      <w:r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 </w:t>
      </w:r>
      <w:r w:rsidRPr="00473B0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zawodach technik awionik i technik mechanik lotniczy</w:t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zawierającej informację, czy uwzględniono rekomendację zmian w zakresie treści nauczania związanych 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473B0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lotniskowymi służbami operacyjnymi</w:t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473B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 z etapu I, zgodnie ze wzorem określonym w załączniku nr 6.</w:t>
      </w:r>
    </w:p>
    <w:p w14:paraId="0418A601" w14:textId="77777777" w:rsidR="00473B0A" w:rsidRPr="00473B0A" w:rsidRDefault="00473B0A" w:rsidP="00473B0A">
      <w:pPr>
        <w:numPr>
          <w:ilvl w:val="0"/>
          <w:numId w:val="21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473B0A">
        <w:rPr>
          <w:rFonts w:ascii="Lato" w:hAnsi="Lato"/>
          <w:kern w:val="2"/>
          <w:sz w:val="20"/>
          <w:szCs w:val="20"/>
          <w14:ligatures w14:val="standardContextual"/>
        </w:rPr>
        <w:t xml:space="preserve">opisu specyfiki pracy w zawodzie technik mechanik lotniczy i nowym/nowych zawodzie/zawodach związanym/związanych z </w:t>
      </w:r>
      <w:r w:rsidRPr="00473B0A">
        <w:rPr>
          <w:rFonts w:ascii="Lato" w:hAnsi="Lato"/>
          <w:kern w:val="2"/>
          <w:sz w:val="20"/>
          <w:szCs w:val="20"/>
          <w14:ligatures w14:val="standardContextual"/>
        </w:rPr>
        <w:fldChar w:fldCharType="begin"/>
      </w:r>
      <w:r w:rsidRPr="00473B0A">
        <w:rPr>
          <w:rFonts w:ascii="Lato" w:hAnsi="Lato"/>
          <w:kern w:val="2"/>
          <w:sz w:val="20"/>
          <w:szCs w:val="20"/>
          <w14:ligatures w14:val="standardContextual"/>
        </w:rPr>
        <w:instrText xml:space="preserve"> MERGEFIELD M_4 </w:instrText>
      </w:r>
      <w:r w:rsidRPr="00473B0A">
        <w:rPr>
          <w:rFonts w:ascii="Lato" w:hAnsi="Lato"/>
          <w:kern w:val="2"/>
          <w:sz w:val="20"/>
          <w:szCs w:val="20"/>
          <w14:ligatures w14:val="standardContextual"/>
        </w:rPr>
        <w:fldChar w:fldCharType="separate"/>
      </w:r>
      <w:r w:rsidRPr="00473B0A">
        <w:rPr>
          <w:rFonts w:ascii="Lato" w:hAnsi="Lato"/>
          <w:noProof/>
          <w:kern w:val="2"/>
          <w:sz w:val="20"/>
          <w:szCs w:val="20"/>
          <w14:ligatures w14:val="standardContextual"/>
        </w:rPr>
        <w:t>lotniskowymi służbami operacyjnymi</w:t>
      </w:r>
      <w:r w:rsidRPr="00473B0A">
        <w:rPr>
          <w:rFonts w:ascii="Lato" w:hAnsi="Lato"/>
          <w:kern w:val="2"/>
          <w:sz w:val="20"/>
          <w:szCs w:val="20"/>
          <w14:ligatures w14:val="standardContextual"/>
        </w:rPr>
        <w:fldChar w:fldCharType="end"/>
      </w:r>
      <w:r w:rsidRPr="00473B0A">
        <w:rPr>
          <w:rFonts w:ascii="Lato" w:hAnsi="Lato"/>
          <w:kern w:val="2"/>
          <w:sz w:val="20"/>
          <w:szCs w:val="20"/>
          <w14:ligatures w14:val="standardContextual"/>
        </w:rPr>
        <w:t>, o których mowa w pkt 2, oraz określenie związanych z tą specyfiką ryzyk i ograniczeń, zgodnie ze wzorem określonym w załączniku nr 7</w:t>
      </w:r>
      <w:r w:rsidRPr="00473B0A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40A52A03" w14:textId="77777777" w:rsidR="00473B0A" w:rsidRPr="00473B0A" w:rsidRDefault="00473B0A" w:rsidP="00473B0A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473B0A">
        <w:rPr>
          <w:rFonts w:ascii="Lato" w:eastAsia="Times New Roman" w:hAnsi="Lato" w:cs="Arial"/>
          <w:sz w:val="20"/>
          <w:szCs w:val="20"/>
        </w:rPr>
        <w:t>Etap III</w:t>
      </w:r>
    </w:p>
    <w:p w14:paraId="1B499108" w14:textId="77777777" w:rsidR="00473B0A" w:rsidRPr="00473B0A" w:rsidRDefault="00473B0A" w:rsidP="00473B0A">
      <w:pPr>
        <w:numPr>
          <w:ilvl w:val="0"/>
          <w:numId w:val="1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473B0A"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 grupie zawodów związanych z </w:t>
      </w:r>
      <w:r w:rsidRPr="00473B0A">
        <w:rPr>
          <w:rFonts w:ascii="Lato" w:eastAsia="Times New Roman" w:hAnsi="Lato" w:cs="Arial"/>
          <w:sz w:val="20"/>
          <w:szCs w:val="20"/>
        </w:rPr>
        <w:fldChar w:fldCharType="begin"/>
      </w:r>
      <w:r w:rsidRPr="00473B0A">
        <w:rPr>
          <w:rFonts w:ascii="Lato" w:eastAsia="Times New Roman" w:hAnsi="Lato" w:cs="Arial"/>
          <w:sz w:val="20"/>
          <w:szCs w:val="20"/>
        </w:rPr>
        <w:instrText xml:space="preserve"> MERGEFIELD M_4 </w:instrText>
      </w:r>
      <w:r w:rsidRPr="00473B0A">
        <w:rPr>
          <w:rFonts w:ascii="Lato" w:eastAsia="Times New Roman" w:hAnsi="Lato" w:cs="Arial"/>
          <w:sz w:val="20"/>
          <w:szCs w:val="20"/>
        </w:rPr>
        <w:fldChar w:fldCharType="separate"/>
      </w:r>
      <w:r w:rsidRPr="00473B0A">
        <w:rPr>
          <w:rFonts w:ascii="Lato" w:eastAsia="Times New Roman" w:hAnsi="Lato" w:cs="Arial"/>
          <w:noProof/>
          <w:sz w:val="20"/>
          <w:szCs w:val="20"/>
        </w:rPr>
        <w:t>lotniskowymi służbami operacyjnymi</w:t>
      </w:r>
      <w:r w:rsidRPr="00473B0A">
        <w:rPr>
          <w:rFonts w:ascii="Lato" w:eastAsia="Times New Roman" w:hAnsi="Lato" w:cs="Arial"/>
          <w:sz w:val="20"/>
          <w:szCs w:val="20"/>
        </w:rPr>
        <w:fldChar w:fldCharType="end"/>
      </w:r>
      <w:r w:rsidRPr="00473B0A">
        <w:rPr>
          <w:rFonts w:ascii="Lato" w:eastAsia="Times New Roman" w:hAnsi="Lato" w:cs="Arial"/>
          <w:sz w:val="20"/>
          <w:szCs w:val="20"/>
        </w:rPr>
        <w:t>, w tym kwalifikacji adresowanych do osób z różnymi rodzajami niepełnosprawności, z uwzględnieniem zmian technologicznych wynikających z transformacji cyfrowej i ekologicznej.</w:t>
      </w:r>
    </w:p>
    <w:p w14:paraId="4B377A92" w14:textId="704D8E82" w:rsidR="001724F2" w:rsidRPr="003C1B2B" w:rsidRDefault="001724F2" w:rsidP="00473B0A">
      <w:pPr>
        <w:autoSpaceDE w:val="0"/>
        <w:autoSpaceDN w:val="0"/>
        <w:adjustRightInd w:val="0"/>
        <w:spacing w:after="0" w:line="240" w:lineRule="auto"/>
        <w:contextualSpacing/>
        <w:rPr>
          <w:rFonts w:ascii="Lato" w:eastAsia="Times New Roman" w:hAnsi="Lato" w:cs="Arial"/>
          <w:b/>
          <w:i/>
          <w:sz w:val="20"/>
          <w:szCs w:val="20"/>
          <w:lang w:eastAsia="pl-PL"/>
        </w:rPr>
      </w:pPr>
    </w:p>
    <w:p w14:paraId="2A66114D" w14:textId="239DD0D8" w:rsidR="001724F2" w:rsidRPr="003C1B2B" w:rsidRDefault="001724F2" w:rsidP="001724F2">
      <w:pPr>
        <w:autoSpaceDE w:val="0"/>
        <w:autoSpaceDN w:val="0"/>
        <w:adjustRightInd w:val="0"/>
        <w:jc w:val="both"/>
        <w:rPr>
          <w:rFonts w:ascii="Lato" w:hAnsi="Lato" w:cs="Arial"/>
          <w:b/>
          <w:bCs/>
          <w:sz w:val="20"/>
          <w:szCs w:val="20"/>
        </w:rPr>
      </w:pPr>
      <w:r w:rsidRPr="003C1B2B">
        <w:rPr>
          <w:rFonts w:ascii="Lato" w:hAnsi="Lato" w:cs="Arial"/>
          <w:b/>
          <w:bCs/>
          <w:sz w:val="20"/>
          <w:szCs w:val="20"/>
        </w:rPr>
        <w:t xml:space="preserve">oferuję wykonanie przedmiotu zamówienia, zgodnie z zapytaniem ofertowym oraz </w:t>
      </w:r>
      <w:r w:rsidR="005734EB">
        <w:rPr>
          <w:rFonts w:ascii="Lato" w:hAnsi="Lato" w:cs="Arial"/>
          <w:b/>
          <w:bCs/>
          <w:sz w:val="20"/>
          <w:szCs w:val="20"/>
        </w:rPr>
        <w:t xml:space="preserve">projektowanymi postanowieniami </w:t>
      </w:r>
      <w:r w:rsidRPr="003C1B2B">
        <w:rPr>
          <w:rFonts w:ascii="Lato" w:hAnsi="Lato" w:cs="Arial"/>
          <w:b/>
          <w:bCs/>
          <w:sz w:val="20"/>
          <w:szCs w:val="20"/>
        </w:rPr>
        <w:t>umowy, za łączną cenę</w:t>
      </w:r>
      <w:r w:rsidR="003C1B2B" w:rsidRPr="003C1B2B">
        <w:rPr>
          <w:rFonts w:ascii="Lato" w:hAnsi="Lato" w:cs="Arial"/>
          <w:b/>
          <w:bCs/>
          <w:sz w:val="20"/>
          <w:szCs w:val="20"/>
        </w:rPr>
        <w:t xml:space="preserve"> ………………………</w:t>
      </w:r>
      <w:r w:rsidR="00E73933">
        <w:rPr>
          <w:rFonts w:ascii="Lato" w:hAnsi="Lato" w:cs="Arial"/>
          <w:b/>
          <w:bCs/>
          <w:sz w:val="20"/>
          <w:szCs w:val="20"/>
        </w:rPr>
        <w:t>…</w:t>
      </w:r>
      <w:r w:rsidR="00473B0A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złotych brutto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(słownie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……………………..</w:t>
      </w:r>
      <w:r w:rsidR="00E73933">
        <w:rPr>
          <w:rFonts w:ascii="Lato" w:hAnsi="Lato" w:cs="Arial"/>
          <w:b/>
          <w:bCs/>
          <w:sz w:val="20"/>
          <w:szCs w:val="20"/>
        </w:rPr>
        <w:t>……...</w:t>
      </w:r>
      <w:r w:rsidRPr="003C1B2B">
        <w:rPr>
          <w:rFonts w:ascii="Lato" w:hAnsi="Lato" w:cs="Arial"/>
          <w:b/>
          <w:bCs/>
          <w:sz w:val="20"/>
          <w:szCs w:val="20"/>
        </w:rPr>
        <w:t>……</w:t>
      </w:r>
      <w:r w:rsidR="003B4732">
        <w:rPr>
          <w:rFonts w:ascii="Lato" w:hAnsi="Lato" w:cs="Arial"/>
          <w:b/>
          <w:bCs/>
          <w:sz w:val="20"/>
          <w:szCs w:val="20"/>
        </w:rPr>
        <w:t>………)</w:t>
      </w:r>
      <w:r w:rsidRPr="003C1B2B">
        <w:rPr>
          <w:rFonts w:ascii="Lato" w:hAnsi="Lato" w:cs="Arial"/>
          <w:b/>
          <w:bCs/>
          <w:sz w:val="20"/>
          <w:szCs w:val="20"/>
        </w:rPr>
        <w:t>, zgodnie z wyliczeniami zawartymi w poniższej tabeli:</w:t>
      </w:r>
    </w:p>
    <w:p w14:paraId="28B27DC8" w14:textId="77777777" w:rsidR="001724F2" w:rsidRPr="003C1B2B" w:rsidRDefault="001724F2" w:rsidP="001724F2">
      <w:pPr>
        <w:spacing w:after="0" w:line="240" w:lineRule="auto"/>
        <w:ind w:left="720"/>
        <w:contextualSpacing/>
        <w:rPr>
          <w:rFonts w:ascii="Lato" w:eastAsia="Times New Roman" w:hAnsi="Lato" w:cs="Arial"/>
          <w:sz w:val="20"/>
          <w:szCs w:val="20"/>
          <w:lang w:eastAsia="pl-PL"/>
        </w:rPr>
      </w:pPr>
    </w:p>
    <w:p w14:paraId="62902E15" w14:textId="77777777" w:rsidR="001724F2" w:rsidRPr="003C1B2B" w:rsidRDefault="001724F2" w:rsidP="001724F2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"/>
        <w:gridCol w:w="3806"/>
        <w:gridCol w:w="1276"/>
        <w:gridCol w:w="887"/>
        <w:gridCol w:w="1515"/>
      </w:tblGrid>
      <w:tr w:rsidR="001724F2" w:rsidRPr="003C1B2B" w14:paraId="77FF15E3" w14:textId="77777777" w:rsidTr="005734EB">
        <w:trPr>
          <w:trHeight w:val="579"/>
        </w:trPr>
        <w:tc>
          <w:tcPr>
            <w:tcW w:w="442" w:type="dxa"/>
            <w:vAlign w:val="center"/>
          </w:tcPr>
          <w:p w14:paraId="5044BFF5" w14:textId="77777777" w:rsidR="001724F2" w:rsidRPr="003C1B2B" w:rsidRDefault="001724F2" w:rsidP="003B473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3806" w:type="dxa"/>
            <w:vAlign w:val="center"/>
          </w:tcPr>
          <w:p w14:paraId="7884FC28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Zakres</w:t>
            </w:r>
          </w:p>
        </w:tc>
        <w:tc>
          <w:tcPr>
            <w:tcW w:w="1276" w:type="dxa"/>
            <w:vAlign w:val="center"/>
          </w:tcPr>
          <w:p w14:paraId="20CA88CA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Cena netto</w:t>
            </w:r>
          </w:p>
        </w:tc>
        <w:tc>
          <w:tcPr>
            <w:tcW w:w="887" w:type="dxa"/>
            <w:vAlign w:val="center"/>
          </w:tcPr>
          <w:p w14:paraId="14EE6369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VAT</w:t>
            </w:r>
          </w:p>
        </w:tc>
        <w:tc>
          <w:tcPr>
            <w:tcW w:w="1515" w:type="dxa"/>
            <w:vAlign w:val="center"/>
          </w:tcPr>
          <w:p w14:paraId="18686533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Cena brutto</w:t>
            </w:r>
          </w:p>
        </w:tc>
      </w:tr>
      <w:tr w:rsidR="001724F2" w:rsidRPr="003C1B2B" w14:paraId="3D960DC8" w14:textId="77777777" w:rsidTr="005734EB">
        <w:trPr>
          <w:trHeight w:val="841"/>
        </w:trPr>
        <w:tc>
          <w:tcPr>
            <w:tcW w:w="442" w:type="dxa"/>
            <w:vAlign w:val="center"/>
          </w:tcPr>
          <w:p w14:paraId="0FF7A6CB" w14:textId="77777777" w:rsidR="001724F2" w:rsidRPr="003C1B2B" w:rsidRDefault="001724F2" w:rsidP="003B473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1.</w:t>
            </w:r>
          </w:p>
        </w:tc>
        <w:tc>
          <w:tcPr>
            <w:tcW w:w="3806" w:type="dxa"/>
          </w:tcPr>
          <w:p w14:paraId="21D9C363" w14:textId="77777777" w:rsidR="00473B0A" w:rsidRPr="005F73B5" w:rsidRDefault="00473B0A" w:rsidP="00473B0A">
            <w:pPr>
              <w:numPr>
                <w:ilvl w:val="0"/>
                <w:numId w:val="22"/>
              </w:numPr>
              <w:tabs>
                <w:tab w:val="left" w:pos="4820"/>
              </w:tabs>
              <w:spacing w:before="120"/>
              <w:ind w:left="301" w:hanging="301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pisemnej rekomendacji z przeglądu </w:t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2 </w:instrText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6C25F8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podstawy programowej kształcenia w zawodzie technik lotniskowych służb operacyjnych</w:t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5F73B5">
              <w:rPr>
                <w:rStyle w:val="Odwoanieprzypisudolnego"/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ootnoteReference w:id="2"/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, wraz z uzasadnieniem tych zmian, według Wytycznych do opracowania rekomendacji z przeglądu podstaw programowych kształcenia w zawodach szkolnictwa branżowego oraz propozycji nowych zawodów, stanowiących załącznik nr 5 do umowy,</w:t>
            </w:r>
          </w:p>
          <w:p w14:paraId="3A296310" w14:textId="77777777" w:rsidR="00473B0A" w:rsidRPr="005F73B5" w:rsidRDefault="00473B0A" w:rsidP="00473B0A">
            <w:pPr>
              <w:numPr>
                <w:ilvl w:val="0"/>
                <w:numId w:val="22"/>
              </w:numPr>
              <w:tabs>
                <w:tab w:val="left" w:pos="4820"/>
              </w:tabs>
              <w:spacing w:before="120"/>
              <w:ind w:left="301" w:hanging="301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pisemnej rekomendacji z przeglądu </w:t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3 </w:instrText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6C25F8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 xml:space="preserve">podstaw programowych kształcenia w zawodach: technik awionik, technik </w:t>
            </w:r>
            <w:r w:rsidRPr="006C25F8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lastRenderedPageBreak/>
              <w:t>mechanik lotniczy</w:t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 w zakresie treści nauczania związanych z </w:t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4 </w:instrText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6C25F8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lotniskowymi służbami operacyjnymi</w:t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, o ile takie treści nauczania występują w tych podstawach, według Wytycznych do opracowania rekomendacji z przeglądu podstaw programowych kształcenia w</w:t>
            </w:r>
            <w: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 </w:t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zawodach pokrewnych, stanowiących Załącznik nr 6 do umowy,</w:t>
            </w:r>
          </w:p>
          <w:p w14:paraId="60CA3C32" w14:textId="77777777" w:rsidR="00473B0A" w:rsidRPr="005F73B5" w:rsidRDefault="00473B0A" w:rsidP="00473B0A">
            <w:pPr>
              <w:numPr>
                <w:ilvl w:val="0"/>
                <w:numId w:val="22"/>
              </w:numPr>
              <w:tabs>
                <w:tab w:val="left" w:pos="4820"/>
              </w:tabs>
              <w:spacing w:before="120"/>
              <w:ind w:left="301" w:hanging="301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pisemnej propozycji nowych zawodów związanych z </w:t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4 </w:instrText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6C25F8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lotniskowymi służbami operacyjnymi</w:t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 (w zależności od potrzeb branży), w tym zawodów możliwych do wykonywania przez uczniów i uczennice z różnymi rodzajami niepełnosprawności, oraz uzasadnienie potrzeby ich wprowadzenia, według Wytycznych do opracowania rekomendacji z przeglądu podstaw programowych kształcenia w zawodach szkolnictwa branżowego oraz propozycji nowych zawodów, stanowiących załącznik nr 5 do umowy</w:t>
            </w:r>
          </w:p>
          <w:p w14:paraId="49742CC5" w14:textId="77777777" w:rsidR="00473B0A" w:rsidRPr="005F73B5" w:rsidRDefault="00473B0A" w:rsidP="00473B0A">
            <w:pPr>
              <w:tabs>
                <w:tab w:val="left" w:pos="4820"/>
              </w:tabs>
              <w:spacing w:before="120"/>
              <w:ind w:left="301" w:hanging="301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- z uwzględnieniem zmian technologicznych wynikających z transformacji cyfrowej i ekologicznej.</w:t>
            </w:r>
          </w:p>
          <w:p w14:paraId="4A0F9B3E" w14:textId="3A7619CB" w:rsidR="001724F2" w:rsidRPr="00E73933" w:rsidRDefault="001724F2" w:rsidP="00473B0A">
            <w:pPr>
              <w:tabs>
                <w:tab w:val="left" w:pos="4820"/>
              </w:tabs>
              <w:ind w:left="301" w:right="-108" w:hanging="301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C382A6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0E77EE14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29F52B97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7574B01A" w14:textId="77777777" w:rsidTr="005734EB">
        <w:tc>
          <w:tcPr>
            <w:tcW w:w="442" w:type="dxa"/>
            <w:vAlign w:val="center"/>
          </w:tcPr>
          <w:p w14:paraId="409B87E6" w14:textId="3918C056" w:rsidR="001724F2" w:rsidRPr="003C1B2B" w:rsidRDefault="001724F2" w:rsidP="003B473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2.</w:t>
            </w:r>
          </w:p>
        </w:tc>
        <w:tc>
          <w:tcPr>
            <w:tcW w:w="3806" w:type="dxa"/>
          </w:tcPr>
          <w:p w14:paraId="656427F6" w14:textId="77777777" w:rsidR="00473B0A" w:rsidRPr="00473B0A" w:rsidRDefault="00473B0A" w:rsidP="00473B0A">
            <w:pPr>
              <w:numPr>
                <w:ilvl w:val="0"/>
                <w:numId w:val="23"/>
              </w:numPr>
              <w:tabs>
                <w:tab w:val="left" w:pos="4820"/>
              </w:tabs>
              <w:spacing w:before="120"/>
              <w:ind w:left="301" w:hanging="301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473B0A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modyfikacji </w:t>
            </w:r>
            <w:r w:rsidRPr="00473B0A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473B0A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2 </w:instrText>
            </w:r>
            <w:r w:rsidRPr="00473B0A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473B0A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podstawy programowej kształcenia w zawodzie technik lotniskowych służb operacyjnych</w:t>
            </w:r>
            <w:r w:rsidRPr="00473B0A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473B0A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, zwanych dalej „modyfikacją podstaw programowych” według Arkusza modyfikacji podstawy programowej kształcenia w zawodzie, stanowiącego załącznik nr 7 do Umowy,</w:t>
            </w:r>
          </w:p>
          <w:p w14:paraId="4E5DFE4E" w14:textId="77777777" w:rsidR="00473B0A" w:rsidRPr="00473B0A" w:rsidRDefault="00473B0A" w:rsidP="00473B0A">
            <w:pPr>
              <w:numPr>
                <w:ilvl w:val="0"/>
                <w:numId w:val="23"/>
              </w:numPr>
              <w:tabs>
                <w:tab w:val="left" w:pos="4820"/>
              </w:tabs>
              <w:spacing w:before="120"/>
              <w:ind w:left="301" w:hanging="301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473B0A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projektu/projektów podstaw programowych nowego/nowych zawodu/zawodów związanych z </w:t>
            </w:r>
            <w:r w:rsidRPr="00473B0A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473B0A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4 </w:instrText>
            </w:r>
            <w:r w:rsidRPr="00473B0A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473B0A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lotniskowymi służbami operacyjnymi</w:t>
            </w:r>
            <w:r w:rsidRPr="00473B0A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473B0A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, o ile zaproponowano takie zawody w I etapie.</w:t>
            </w:r>
          </w:p>
          <w:p w14:paraId="06F1CC6F" w14:textId="77777777" w:rsidR="00473B0A" w:rsidRPr="00473B0A" w:rsidRDefault="00473B0A" w:rsidP="00473B0A">
            <w:pPr>
              <w:numPr>
                <w:ilvl w:val="0"/>
                <w:numId w:val="23"/>
              </w:numPr>
              <w:tabs>
                <w:tab w:val="left" w:pos="4820"/>
              </w:tabs>
              <w:spacing w:before="120"/>
              <w:ind w:left="301" w:hanging="301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473B0A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pisemnej opinii o zmodyfikowanych </w:t>
            </w:r>
            <w:r w:rsidRPr="00473B0A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473B0A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5 </w:instrText>
            </w:r>
            <w:r w:rsidRPr="00473B0A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473B0A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podstawach programwych kształcenia w zawodach technik awionik i technik mechanik lotniczy</w:t>
            </w:r>
            <w:r w:rsidRPr="00473B0A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473B0A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, zawierającej informację, czy uwzględniono rekomendację zmian w zakresie treści nauczania związanych z </w:t>
            </w:r>
            <w:r w:rsidRPr="00473B0A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473B0A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4 </w:instrText>
            </w:r>
            <w:r w:rsidRPr="00473B0A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473B0A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lotniskowymi służbami operacyjnymi</w:t>
            </w:r>
            <w:r w:rsidRPr="00473B0A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473B0A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, wypracowanych w </w:t>
            </w:r>
            <w:r w:rsidRPr="00473B0A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lastRenderedPageBreak/>
              <w:t>punkcie 2 z etapu I, zgodnie ze wzorem określonym w załączniku nr 6.</w:t>
            </w:r>
          </w:p>
          <w:p w14:paraId="053C667D" w14:textId="77777777" w:rsidR="00473B0A" w:rsidRPr="00473B0A" w:rsidRDefault="00473B0A" w:rsidP="00473B0A">
            <w:pPr>
              <w:numPr>
                <w:ilvl w:val="0"/>
                <w:numId w:val="23"/>
              </w:numPr>
              <w:ind w:left="301" w:hanging="301"/>
              <w:contextualSpacing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473B0A"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  <w:t xml:space="preserve">opisu specyfiki pracy w zawodzie technik mechanik lotniczy i nowym/nowych zawodzie/zawodach związanym/związanych z </w:t>
            </w:r>
            <w:r w:rsidRPr="00473B0A"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473B0A"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  <w:instrText xml:space="preserve"> MERGEFIELD M_4 </w:instrText>
            </w:r>
            <w:r w:rsidRPr="00473B0A"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473B0A">
              <w:rPr>
                <w:rFonts w:ascii="Lato" w:hAnsi="Lato"/>
                <w:noProof/>
                <w:kern w:val="2"/>
                <w:sz w:val="20"/>
                <w:szCs w:val="20"/>
                <w14:ligatures w14:val="standardContextual"/>
              </w:rPr>
              <w:t>lotniskowymi służbami operacyjnymi</w:t>
            </w:r>
            <w:r w:rsidRPr="00473B0A"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473B0A"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  <w:t>, o których mowa w pkt 2, oraz określenie związanych z tą specyfiką ryzyk i ograniczeń, zgodnie ze wzorem określonym w załączniku nr 7</w:t>
            </w:r>
            <w:r w:rsidRPr="00473B0A">
              <w:rPr>
                <w:rFonts w:ascii="Lato" w:eastAsia="Times New Roman" w:hAnsi="Lato" w:cs="Arial"/>
                <w:kern w:val="2"/>
                <w:sz w:val="20"/>
                <w:szCs w:val="20"/>
                <w14:ligatures w14:val="standardContextual"/>
              </w:rPr>
              <w:t>.</w:t>
            </w:r>
          </w:p>
          <w:p w14:paraId="477EFBD6" w14:textId="21B62EF9" w:rsidR="001724F2" w:rsidRPr="00571718" w:rsidRDefault="001724F2" w:rsidP="00C130E4">
            <w:pPr>
              <w:pStyle w:val="Akapitzlist"/>
              <w:tabs>
                <w:tab w:val="left" w:pos="4820"/>
              </w:tabs>
              <w:ind w:left="296" w:right="-108" w:hanging="283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902358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4DA8E8A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63F2D225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571718" w:rsidRPr="003C1B2B" w14:paraId="2F3C5D0F" w14:textId="77777777" w:rsidTr="005734EB">
        <w:tc>
          <w:tcPr>
            <w:tcW w:w="442" w:type="dxa"/>
            <w:vAlign w:val="center"/>
          </w:tcPr>
          <w:p w14:paraId="4984D459" w14:textId="39CACC56" w:rsidR="00571718" w:rsidRPr="00571718" w:rsidRDefault="00571718" w:rsidP="00571718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571718">
              <w:rPr>
                <w:rFonts w:ascii="Lato" w:hAnsi="Lato" w:cs="Arial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3806" w:type="dxa"/>
          </w:tcPr>
          <w:p w14:paraId="1985754C" w14:textId="77777777" w:rsidR="00473B0A" w:rsidRPr="005F73B5" w:rsidRDefault="00473B0A" w:rsidP="00473B0A">
            <w:pPr>
              <w:numPr>
                <w:ilvl w:val="0"/>
                <w:numId w:val="24"/>
              </w:numPr>
              <w:tabs>
                <w:tab w:val="left" w:pos="4820"/>
              </w:tabs>
              <w:ind w:left="301" w:hanging="284"/>
              <w:contextualSpacing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5F73B5">
              <w:rPr>
                <w:rFonts w:ascii="Lato" w:eastAsia="Times New Roman" w:hAnsi="Lato" w:cs="Arial"/>
                <w:sz w:val="20"/>
                <w:szCs w:val="20"/>
              </w:rPr>
              <w:t xml:space="preserve">opracowanie propozycji kwalifikacji wolnorynkowych/sektorowych w grupie zawodów związanych z </w:t>
            </w:r>
            <w:r w:rsidRPr="005F73B5">
              <w:rPr>
                <w:rFonts w:ascii="Lato" w:eastAsia="Times New Roman" w:hAnsi="Lato" w:cs="Arial"/>
                <w:sz w:val="20"/>
                <w:szCs w:val="20"/>
              </w:rPr>
              <w:fldChar w:fldCharType="begin"/>
            </w:r>
            <w:r w:rsidRPr="005F73B5">
              <w:rPr>
                <w:rFonts w:ascii="Lato" w:eastAsia="Times New Roman" w:hAnsi="Lato" w:cs="Arial"/>
                <w:sz w:val="20"/>
                <w:szCs w:val="20"/>
              </w:rPr>
              <w:instrText xml:space="preserve"> MERGEFIELD M_4 </w:instrText>
            </w:r>
            <w:r w:rsidRPr="005F73B5">
              <w:rPr>
                <w:rFonts w:ascii="Lato" w:eastAsia="Times New Roman" w:hAnsi="Lato" w:cs="Arial"/>
                <w:sz w:val="20"/>
                <w:szCs w:val="20"/>
              </w:rPr>
              <w:fldChar w:fldCharType="separate"/>
            </w:r>
            <w:r w:rsidRPr="006C25F8">
              <w:rPr>
                <w:rFonts w:ascii="Lato" w:eastAsia="Times New Roman" w:hAnsi="Lato" w:cs="Arial"/>
                <w:noProof/>
                <w:sz w:val="20"/>
                <w:szCs w:val="20"/>
              </w:rPr>
              <w:t>lotniskowymi służbami operacyjnymi</w:t>
            </w:r>
            <w:r w:rsidRPr="005F73B5">
              <w:rPr>
                <w:rFonts w:ascii="Lato" w:eastAsia="Times New Roman" w:hAnsi="Lato" w:cs="Arial"/>
                <w:sz w:val="20"/>
                <w:szCs w:val="20"/>
              </w:rPr>
              <w:fldChar w:fldCharType="end"/>
            </w:r>
            <w:r w:rsidRPr="005F73B5">
              <w:rPr>
                <w:rFonts w:ascii="Lato" w:eastAsia="Times New Roman" w:hAnsi="Lato" w:cs="Arial"/>
                <w:sz w:val="20"/>
                <w:szCs w:val="20"/>
              </w:rPr>
              <w:t>, w tym kwalifikacji adresowanych do osób z różnymi rodzajami niepełnosprawności, z uwzględnieniem zmian technologicznych wynikających z transformacji cyfrowej i ekologicznej.</w:t>
            </w:r>
          </w:p>
          <w:p w14:paraId="07D3287C" w14:textId="7C9BC6D5" w:rsidR="00571718" w:rsidRPr="00473B0A" w:rsidRDefault="00571718" w:rsidP="00473B0A">
            <w:pPr>
              <w:tabs>
                <w:tab w:val="left" w:pos="4820"/>
              </w:tabs>
              <w:ind w:right="-108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C4E1D5" w14:textId="77777777" w:rsidR="00571718" w:rsidRPr="003C1B2B" w:rsidRDefault="00571718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7E187879" w14:textId="77777777" w:rsidR="00571718" w:rsidRPr="003C1B2B" w:rsidRDefault="00571718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0BD2C0D5" w14:textId="77777777" w:rsidR="00571718" w:rsidRPr="003C1B2B" w:rsidRDefault="00571718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BC4AD5" w14:textId="77777777" w:rsidTr="005734EB">
        <w:trPr>
          <w:trHeight w:val="565"/>
        </w:trPr>
        <w:tc>
          <w:tcPr>
            <w:tcW w:w="4248" w:type="dxa"/>
            <w:gridSpan w:val="2"/>
            <w:vAlign w:val="center"/>
          </w:tcPr>
          <w:p w14:paraId="1894CD69" w14:textId="2A4787E1" w:rsidR="001724F2" w:rsidRPr="003C1B2B" w:rsidRDefault="001724F2" w:rsidP="003B4732">
            <w:pPr>
              <w:spacing w:line="276" w:lineRule="auto"/>
              <w:contextualSpacing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3C1B2B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1F98E148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47073A1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7B4D0B6D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</w:tbl>
    <w:p w14:paraId="5EB7A02E" w14:textId="77777777" w:rsidR="00E73933" w:rsidRDefault="00E73933" w:rsidP="001724F2">
      <w:pPr>
        <w:rPr>
          <w:rFonts w:ascii="Lato" w:hAnsi="Lato" w:cs="Arial"/>
          <w:b/>
          <w:sz w:val="20"/>
          <w:szCs w:val="20"/>
          <w:u w:val="single"/>
        </w:rPr>
      </w:pPr>
    </w:p>
    <w:p w14:paraId="3B0FEDC4" w14:textId="77777777" w:rsidR="00C130E4" w:rsidRDefault="00C130E4" w:rsidP="001724F2">
      <w:pPr>
        <w:rPr>
          <w:rFonts w:ascii="Lato" w:hAnsi="Lato" w:cs="Arial"/>
          <w:b/>
          <w:sz w:val="20"/>
          <w:szCs w:val="20"/>
          <w:u w:val="single"/>
        </w:rPr>
      </w:pPr>
    </w:p>
    <w:p w14:paraId="2F7842A6" w14:textId="77777777" w:rsidR="00C130E4" w:rsidRDefault="00C130E4" w:rsidP="001724F2">
      <w:pPr>
        <w:rPr>
          <w:rFonts w:ascii="Lato" w:hAnsi="Lato" w:cs="Arial"/>
          <w:b/>
          <w:sz w:val="20"/>
          <w:szCs w:val="20"/>
          <w:u w:val="single"/>
        </w:rPr>
      </w:pPr>
    </w:p>
    <w:p w14:paraId="2CB2371E" w14:textId="6D213EEF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>Oświadczam, że jestem upoważniony/a do złożenia niniejszej oferty w imieniu 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</w:p>
    <w:p w14:paraId="33130EC2" w14:textId="77777777" w:rsidR="001724F2" w:rsidRPr="003C1B2B" w:rsidRDefault="001724F2" w:rsidP="001724F2">
      <w:pPr>
        <w:rPr>
          <w:rFonts w:ascii="Lato" w:hAnsi="Lato" w:cs="Arial"/>
          <w:sz w:val="20"/>
          <w:szCs w:val="20"/>
        </w:rPr>
      </w:pPr>
    </w:p>
    <w:p w14:paraId="50850524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Miejscowość i data)</w:t>
      </w:r>
    </w:p>
    <w:p w14:paraId="4C888EAA" w14:textId="77777777" w:rsidR="001724F2" w:rsidRPr="003C1B2B" w:rsidRDefault="001724F2" w:rsidP="001724F2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</w:p>
    <w:p w14:paraId="2DD5FB22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51005FF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Podpis)</w:t>
      </w:r>
    </w:p>
    <w:p w14:paraId="401D1A17" w14:textId="7E411207" w:rsidR="003C1B2B" w:rsidRPr="003C1B2B" w:rsidRDefault="003C1B2B" w:rsidP="00AD3CB0">
      <w:pPr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</w:p>
    <w:sectPr w:rsidR="003C1B2B" w:rsidRPr="003C1B2B" w:rsidSect="0031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64149" w14:textId="77777777" w:rsidR="00990C2D" w:rsidRDefault="00990C2D">
      <w:pPr>
        <w:spacing w:after="0" w:line="240" w:lineRule="auto"/>
      </w:pPr>
      <w:r>
        <w:separator/>
      </w:r>
    </w:p>
  </w:endnote>
  <w:endnote w:type="continuationSeparator" w:id="0">
    <w:p w14:paraId="4F72FBEF" w14:textId="77777777" w:rsidR="00990C2D" w:rsidRDefault="0099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D23E6" w14:textId="77777777" w:rsidR="0075464B" w:rsidRDefault="007546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83BB7" w14:textId="77777777" w:rsidR="0075464B" w:rsidRPr="00590C4E" w:rsidRDefault="00A45C4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2E97C6A1" w14:textId="77777777" w:rsidR="0075464B" w:rsidRPr="00590C4E" w:rsidRDefault="00A45C4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FABDE97" w14:textId="77777777" w:rsidR="0075464B" w:rsidRDefault="00A45C4E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4F870100" w14:textId="77777777" w:rsidR="0075464B" w:rsidRDefault="00A45C4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6584B" w14:textId="77777777" w:rsidR="0075464B" w:rsidRPr="00590C4E" w:rsidRDefault="00A45C4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67360F88" w14:textId="77777777" w:rsidR="0075464B" w:rsidRPr="00590C4E" w:rsidRDefault="00A45C4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FFECFE4" w14:textId="77777777" w:rsidR="0075464B" w:rsidRDefault="00A45C4E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0D7A1E7F" w14:textId="77777777" w:rsidR="0075464B" w:rsidRDefault="00A45C4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34F92" w14:textId="77777777" w:rsidR="00990C2D" w:rsidRDefault="00990C2D">
      <w:pPr>
        <w:spacing w:after="0" w:line="240" w:lineRule="auto"/>
      </w:pPr>
      <w:r>
        <w:separator/>
      </w:r>
    </w:p>
  </w:footnote>
  <w:footnote w:type="continuationSeparator" w:id="0">
    <w:p w14:paraId="0756E754" w14:textId="77777777" w:rsidR="00990C2D" w:rsidRDefault="00990C2D">
      <w:pPr>
        <w:spacing w:after="0" w:line="240" w:lineRule="auto"/>
      </w:pPr>
      <w:r>
        <w:continuationSeparator/>
      </w:r>
    </w:p>
  </w:footnote>
  <w:footnote w:id="1">
    <w:p w14:paraId="6A6110AD" w14:textId="77777777" w:rsidR="00473B0A" w:rsidRPr="002A7442" w:rsidRDefault="00473B0A" w:rsidP="00473B0A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  <w:footnote w:id="2">
    <w:p w14:paraId="08E65CE8" w14:textId="77777777" w:rsidR="00473B0A" w:rsidRPr="002A7442" w:rsidRDefault="00473B0A" w:rsidP="00473B0A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4B05" w14:textId="77777777" w:rsidR="0075464B" w:rsidRDefault="007546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C0F0" w14:textId="77777777" w:rsidR="0075464B" w:rsidRDefault="00A45C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940B96" wp14:editId="278D2195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5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53F0E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7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B3820"/>
    <w:multiLevelType w:val="hybridMultilevel"/>
    <w:tmpl w:val="D0748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472C0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41E0C"/>
    <w:multiLevelType w:val="hybridMultilevel"/>
    <w:tmpl w:val="09C65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E7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C1707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8B202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C07A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D363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563C5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241E0"/>
    <w:multiLevelType w:val="hybridMultilevel"/>
    <w:tmpl w:val="09C65A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960ACB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6307">
    <w:abstractNumId w:val="11"/>
  </w:num>
  <w:num w:numId="2" w16cid:durableId="652031151">
    <w:abstractNumId w:val="0"/>
  </w:num>
  <w:num w:numId="3" w16cid:durableId="1105729670">
    <w:abstractNumId w:val="1"/>
  </w:num>
  <w:num w:numId="4" w16cid:durableId="1662663174">
    <w:abstractNumId w:val="7"/>
  </w:num>
  <w:num w:numId="5" w16cid:durableId="1283729525">
    <w:abstractNumId w:val="2"/>
  </w:num>
  <w:num w:numId="6" w16cid:durableId="159349705">
    <w:abstractNumId w:val="5"/>
  </w:num>
  <w:num w:numId="7" w16cid:durableId="994651492">
    <w:abstractNumId w:val="14"/>
  </w:num>
  <w:num w:numId="8" w16cid:durableId="178081191">
    <w:abstractNumId w:val="18"/>
  </w:num>
  <w:num w:numId="9" w16cid:durableId="183167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2273454">
    <w:abstractNumId w:val="17"/>
  </w:num>
  <w:num w:numId="12" w16cid:durableId="261689963">
    <w:abstractNumId w:val="15"/>
  </w:num>
  <w:num w:numId="13" w16cid:durableId="1359350649">
    <w:abstractNumId w:val="4"/>
  </w:num>
  <w:num w:numId="14" w16cid:durableId="1400708628">
    <w:abstractNumId w:val="19"/>
  </w:num>
  <w:num w:numId="15" w16cid:durableId="1524973547">
    <w:abstractNumId w:val="6"/>
  </w:num>
  <w:num w:numId="16" w16cid:durableId="254292605">
    <w:abstractNumId w:val="8"/>
  </w:num>
  <w:num w:numId="17" w16cid:durableId="807942711">
    <w:abstractNumId w:val="21"/>
  </w:num>
  <w:num w:numId="18" w16cid:durableId="797915358">
    <w:abstractNumId w:val="3"/>
  </w:num>
  <w:num w:numId="19" w16cid:durableId="1632127612">
    <w:abstractNumId w:val="10"/>
  </w:num>
  <w:num w:numId="20" w16cid:durableId="581717876">
    <w:abstractNumId w:val="16"/>
  </w:num>
  <w:num w:numId="21" w16cid:durableId="722869491">
    <w:abstractNumId w:val="9"/>
  </w:num>
  <w:num w:numId="22" w16cid:durableId="1582984625">
    <w:abstractNumId w:val="20"/>
  </w:num>
  <w:num w:numId="23" w16cid:durableId="572932747">
    <w:abstractNumId w:val="13"/>
  </w:num>
  <w:num w:numId="24" w16cid:durableId="5812600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E17D2"/>
    <w:rsid w:val="001119A7"/>
    <w:rsid w:val="001724F2"/>
    <w:rsid w:val="00353C3F"/>
    <w:rsid w:val="00370E0D"/>
    <w:rsid w:val="003B4732"/>
    <w:rsid w:val="003C1B2B"/>
    <w:rsid w:val="0044082C"/>
    <w:rsid w:val="004427D0"/>
    <w:rsid w:val="00445E20"/>
    <w:rsid w:val="00473B0A"/>
    <w:rsid w:val="005602C1"/>
    <w:rsid w:val="00571718"/>
    <w:rsid w:val="005734EB"/>
    <w:rsid w:val="00662043"/>
    <w:rsid w:val="00704583"/>
    <w:rsid w:val="0075464B"/>
    <w:rsid w:val="00781750"/>
    <w:rsid w:val="007F3D51"/>
    <w:rsid w:val="00866E23"/>
    <w:rsid w:val="008A4494"/>
    <w:rsid w:val="009207F5"/>
    <w:rsid w:val="00990C2D"/>
    <w:rsid w:val="009C72AA"/>
    <w:rsid w:val="00A45C4E"/>
    <w:rsid w:val="00B20FA7"/>
    <w:rsid w:val="00BE0DDA"/>
    <w:rsid w:val="00C130E4"/>
    <w:rsid w:val="00D92D8D"/>
    <w:rsid w:val="00DA54B3"/>
    <w:rsid w:val="00DE48BE"/>
    <w:rsid w:val="00DF1DC8"/>
    <w:rsid w:val="00E73933"/>
    <w:rsid w:val="00E75EF9"/>
    <w:rsid w:val="00F73EFF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560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7E5-B904-43E8-9085-572B7F8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44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7</cp:revision>
  <cp:lastPrinted>2022-09-08T13:34:00Z</cp:lastPrinted>
  <dcterms:created xsi:type="dcterms:W3CDTF">2024-10-31T14:03:00Z</dcterms:created>
  <dcterms:modified xsi:type="dcterms:W3CDTF">2025-07-01T08:15:00Z</dcterms:modified>
</cp:coreProperties>
</file>